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EF" w:rsidRPr="001068F8" w:rsidRDefault="00B25E68" w:rsidP="001068F8">
      <w:pPr>
        <w:spacing w:afterLines="100" w:after="312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1068F8">
        <w:rPr>
          <w:rFonts w:asciiTheme="majorEastAsia" w:eastAsiaTheme="majorEastAsia" w:hAnsiTheme="majorEastAsia" w:hint="eastAsia"/>
          <w:b/>
          <w:sz w:val="30"/>
          <w:szCs w:val="30"/>
        </w:rPr>
        <w:t>死 亡 人 员 登 记 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361"/>
        <w:gridCol w:w="119"/>
        <w:gridCol w:w="232"/>
        <w:gridCol w:w="530"/>
        <w:gridCol w:w="457"/>
        <w:gridCol w:w="386"/>
        <w:gridCol w:w="825"/>
        <w:gridCol w:w="457"/>
        <w:gridCol w:w="792"/>
        <w:gridCol w:w="684"/>
        <w:gridCol w:w="195"/>
        <w:gridCol w:w="261"/>
        <w:gridCol w:w="306"/>
        <w:gridCol w:w="688"/>
        <w:gridCol w:w="457"/>
        <w:gridCol w:w="251"/>
        <w:gridCol w:w="1064"/>
      </w:tblGrid>
      <w:tr w:rsidR="00E74AEF" w:rsidRPr="008F143F" w:rsidTr="00FD2425">
        <w:trPr>
          <w:trHeight w:val="509"/>
        </w:trPr>
        <w:tc>
          <w:tcPr>
            <w:tcW w:w="817" w:type="dxa"/>
            <w:gridSpan w:val="2"/>
          </w:tcPr>
          <w:p w:rsidR="00B25E68" w:rsidRPr="008F143F" w:rsidRDefault="00B25E68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83" w:type="dxa"/>
            <w:gridSpan w:val="3"/>
          </w:tcPr>
          <w:p w:rsidR="00B25E68" w:rsidRPr="008F143F" w:rsidRDefault="00B25E68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25E68" w:rsidRPr="008F143F" w:rsidRDefault="00B25E68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282" w:type="dxa"/>
            <w:gridSpan w:val="2"/>
          </w:tcPr>
          <w:p w:rsidR="00B25E68" w:rsidRPr="008F143F" w:rsidRDefault="00B25E68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B25E68" w:rsidRPr="008F143F" w:rsidRDefault="00B25E68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684" w:type="dxa"/>
          </w:tcPr>
          <w:p w:rsidR="00B25E68" w:rsidRPr="008F143F" w:rsidRDefault="00B25E68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:rsidR="00B25E68" w:rsidRPr="008F143F" w:rsidRDefault="00B25E68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688" w:type="dxa"/>
          </w:tcPr>
          <w:p w:rsidR="00B25E68" w:rsidRPr="008F143F" w:rsidRDefault="00B25E68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25E68" w:rsidRPr="008F143F" w:rsidRDefault="00B25E68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065" w:type="dxa"/>
          </w:tcPr>
          <w:p w:rsidR="00B25E68" w:rsidRPr="008F143F" w:rsidRDefault="00B25E68">
            <w:pPr>
              <w:rPr>
                <w:b/>
                <w:sz w:val="24"/>
                <w:szCs w:val="24"/>
              </w:rPr>
            </w:pPr>
          </w:p>
        </w:tc>
      </w:tr>
      <w:tr w:rsidR="00E74AEF" w:rsidRPr="008F143F" w:rsidTr="00FD2425">
        <w:trPr>
          <w:trHeight w:val="553"/>
        </w:trPr>
        <w:tc>
          <w:tcPr>
            <w:tcW w:w="817" w:type="dxa"/>
            <w:gridSpan w:val="2"/>
          </w:tcPr>
          <w:p w:rsidR="00E74AEF" w:rsidRPr="008F143F" w:rsidRDefault="00E74AEF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883" w:type="dxa"/>
            <w:gridSpan w:val="3"/>
          </w:tcPr>
          <w:p w:rsidR="00E74AEF" w:rsidRPr="008F143F" w:rsidRDefault="00E74AEF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E74AEF" w:rsidRPr="008F143F" w:rsidRDefault="00E74AEF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826" w:type="dxa"/>
          </w:tcPr>
          <w:p w:rsidR="00E74AEF" w:rsidRPr="008F143F" w:rsidRDefault="00E74AEF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E74AEF" w:rsidRPr="008F143F" w:rsidRDefault="00E74AEF" w:rsidP="001068F8">
            <w:pPr>
              <w:spacing w:line="480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879" w:type="dxa"/>
            <w:gridSpan w:val="2"/>
          </w:tcPr>
          <w:p w:rsidR="00E74AEF" w:rsidRPr="008F143F" w:rsidRDefault="00E74AEF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74AEF" w:rsidRPr="008F143F" w:rsidRDefault="00E74AEF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参加工作时间</w:t>
            </w:r>
          </w:p>
        </w:tc>
        <w:tc>
          <w:tcPr>
            <w:tcW w:w="1772" w:type="dxa"/>
            <w:gridSpan w:val="3"/>
          </w:tcPr>
          <w:p w:rsidR="00E74AEF" w:rsidRPr="008F143F" w:rsidRDefault="00E74AEF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</w:p>
        </w:tc>
      </w:tr>
      <w:tr w:rsidR="00E74AEF" w:rsidRPr="008F143F" w:rsidTr="00FD2425">
        <w:trPr>
          <w:trHeight w:val="1453"/>
        </w:trPr>
        <w:tc>
          <w:tcPr>
            <w:tcW w:w="456" w:type="dxa"/>
          </w:tcPr>
          <w:p w:rsidR="0037125D" w:rsidRPr="008F143F" w:rsidRDefault="0037125D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原工资额</w:t>
            </w:r>
          </w:p>
        </w:tc>
        <w:tc>
          <w:tcPr>
            <w:tcW w:w="1244" w:type="dxa"/>
            <w:gridSpan w:val="4"/>
          </w:tcPr>
          <w:p w:rsidR="0037125D" w:rsidRPr="008F143F" w:rsidRDefault="0037125D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7125D" w:rsidRPr="008F143F" w:rsidRDefault="0037125D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退休工资</w:t>
            </w:r>
          </w:p>
        </w:tc>
        <w:tc>
          <w:tcPr>
            <w:tcW w:w="1212" w:type="dxa"/>
            <w:gridSpan w:val="2"/>
          </w:tcPr>
          <w:p w:rsidR="0037125D" w:rsidRPr="008F143F" w:rsidRDefault="0037125D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7125D" w:rsidRPr="008F143F" w:rsidRDefault="0037125D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死亡时间</w:t>
            </w:r>
          </w:p>
        </w:tc>
        <w:tc>
          <w:tcPr>
            <w:tcW w:w="1476" w:type="dxa"/>
            <w:gridSpan w:val="2"/>
          </w:tcPr>
          <w:p w:rsidR="0037125D" w:rsidRPr="008F143F" w:rsidRDefault="0037125D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7125D" w:rsidRPr="008F143F" w:rsidRDefault="0037125D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死亡地点</w:t>
            </w:r>
          </w:p>
        </w:tc>
        <w:tc>
          <w:tcPr>
            <w:tcW w:w="994" w:type="dxa"/>
            <w:gridSpan w:val="2"/>
          </w:tcPr>
          <w:p w:rsidR="0037125D" w:rsidRPr="008F143F" w:rsidRDefault="0037125D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7125D" w:rsidRPr="008F143F" w:rsidRDefault="0037125D" w:rsidP="00FD2425">
            <w:pPr>
              <w:spacing w:line="276" w:lineRule="auto"/>
              <w:jc w:val="distribute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死亡原因</w:t>
            </w:r>
          </w:p>
        </w:tc>
        <w:tc>
          <w:tcPr>
            <w:tcW w:w="1316" w:type="dxa"/>
            <w:gridSpan w:val="2"/>
          </w:tcPr>
          <w:p w:rsidR="0037125D" w:rsidRPr="008F143F" w:rsidRDefault="0037125D" w:rsidP="00FD2425">
            <w:pPr>
              <w:jc w:val="distribute"/>
              <w:rPr>
                <w:b/>
                <w:sz w:val="24"/>
                <w:szCs w:val="24"/>
              </w:rPr>
            </w:pPr>
          </w:p>
        </w:tc>
      </w:tr>
      <w:tr w:rsidR="0037125D" w:rsidRPr="008F143F" w:rsidTr="00FD2425">
        <w:trPr>
          <w:trHeight w:val="1660"/>
        </w:trPr>
        <w:tc>
          <w:tcPr>
            <w:tcW w:w="456" w:type="dxa"/>
            <w:vMerge w:val="restart"/>
          </w:tcPr>
          <w:p w:rsidR="0037125D" w:rsidRPr="008F143F" w:rsidRDefault="0037125D" w:rsidP="00312370">
            <w:pPr>
              <w:spacing w:line="960" w:lineRule="auto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后事处理情况</w:t>
            </w:r>
          </w:p>
        </w:tc>
        <w:tc>
          <w:tcPr>
            <w:tcW w:w="481" w:type="dxa"/>
            <w:gridSpan w:val="2"/>
          </w:tcPr>
          <w:p w:rsidR="0037125D" w:rsidRPr="008F143F" w:rsidRDefault="0037125D" w:rsidP="00FD2425">
            <w:pPr>
              <w:spacing w:line="360" w:lineRule="auto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丧葬费</w:t>
            </w:r>
          </w:p>
        </w:tc>
        <w:tc>
          <w:tcPr>
            <w:tcW w:w="7585" w:type="dxa"/>
            <w:gridSpan w:val="15"/>
          </w:tcPr>
          <w:p w:rsidR="0037125D" w:rsidRPr="008F143F" w:rsidRDefault="0037125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125D" w:rsidRPr="008F143F" w:rsidTr="00FD2425">
        <w:trPr>
          <w:trHeight w:val="1439"/>
        </w:trPr>
        <w:tc>
          <w:tcPr>
            <w:tcW w:w="456" w:type="dxa"/>
            <w:vMerge/>
          </w:tcPr>
          <w:p w:rsidR="0037125D" w:rsidRPr="008F143F" w:rsidRDefault="0037125D">
            <w:pPr>
              <w:rPr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37125D" w:rsidRPr="008F143F" w:rsidRDefault="0037125D" w:rsidP="00FD2425">
            <w:pPr>
              <w:spacing w:line="360" w:lineRule="auto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抚恤金</w:t>
            </w:r>
          </w:p>
        </w:tc>
        <w:tc>
          <w:tcPr>
            <w:tcW w:w="7585" w:type="dxa"/>
            <w:gridSpan w:val="15"/>
          </w:tcPr>
          <w:p w:rsidR="0037125D" w:rsidRPr="008F143F" w:rsidRDefault="0037125D">
            <w:pPr>
              <w:rPr>
                <w:b/>
                <w:sz w:val="24"/>
                <w:szCs w:val="24"/>
              </w:rPr>
            </w:pPr>
          </w:p>
        </w:tc>
      </w:tr>
      <w:tr w:rsidR="00AF10AD" w:rsidRPr="008F143F" w:rsidTr="00FD2425">
        <w:trPr>
          <w:cantSplit/>
          <w:trHeight w:val="2017"/>
        </w:trPr>
        <w:tc>
          <w:tcPr>
            <w:tcW w:w="456" w:type="dxa"/>
            <w:vMerge/>
          </w:tcPr>
          <w:p w:rsidR="00AF10AD" w:rsidRPr="008F143F" w:rsidRDefault="00AF10AD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3"/>
          </w:tcPr>
          <w:p w:rsidR="00AF10AD" w:rsidRPr="008F143F" w:rsidRDefault="00AF10AD" w:rsidP="00FD2425">
            <w:pPr>
              <w:spacing w:line="480" w:lineRule="auto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遗</w:t>
            </w:r>
            <w:r w:rsidR="00E74AEF" w:rsidRPr="008F143F">
              <w:rPr>
                <w:rFonts w:hint="eastAsia"/>
                <w:b/>
                <w:sz w:val="24"/>
                <w:szCs w:val="24"/>
              </w:rPr>
              <w:t>助属情补</w:t>
            </w:r>
            <w:r w:rsidRPr="008F143F">
              <w:rPr>
                <w:rFonts w:hint="eastAsia"/>
                <w:b/>
                <w:sz w:val="24"/>
                <w:szCs w:val="24"/>
              </w:rPr>
              <w:t>况</w:t>
            </w:r>
          </w:p>
        </w:tc>
        <w:tc>
          <w:tcPr>
            <w:tcW w:w="7352" w:type="dxa"/>
            <w:gridSpan w:val="14"/>
          </w:tcPr>
          <w:p w:rsidR="00AF10AD" w:rsidRPr="008F143F" w:rsidRDefault="00AF10AD">
            <w:pPr>
              <w:rPr>
                <w:b/>
                <w:sz w:val="24"/>
                <w:szCs w:val="24"/>
              </w:rPr>
            </w:pPr>
          </w:p>
        </w:tc>
      </w:tr>
      <w:tr w:rsidR="00AF10AD" w:rsidRPr="008F143F" w:rsidTr="00FD2425">
        <w:trPr>
          <w:trHeight w:val="2948"/>
        </w:trPr>
        <w:tc>
          <w:tcPr>
            <w:tcW w:w="456" w:type="dxa"/>
            <w:vMerge/>
          </w:tcPr>
          <w:p w:rsidR="00AF10AD" w:rsidRPr="008F143F" w:rsidRDefault="00AF10AD">
            <w:pPr>
              <w:rPr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AF10AD" w:rsidRPr="008F143F" w:rsidRDefault="00AF10AD" w:rsidP="00312370">
            <w:pPr>
              <w:spacing w:line="960" w:lineRule="auto"/>
              <w:jc w:val="center"/>
              <w:rPr>
                <w:b/>
                <w:sz w:val="24"/>
                <w:szCs w:val="24"/>
              </w:rPr>
            </w:pPr>
            <w:r w:rsidRPr="008F143F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585" w:type="dxa"/>
            <w:gridSpan w:val="15"/>
          </w:tcPr>
          <w:p w:rsidR="00AF10AD" w:rsidRPr="008F143F" w:rsidRDefault="00AF10AD">
            <w:pPr>
              <w:rPr>
                <w:b/>
                <w:sz w:val="24"/>
                <w:szCs w:val="24"/>
              </w:rPr>
            </w:pPr>
          </w:p>
        </w:tc>
      </w:tr>
    </w:tbl>
    <w:p w:rsidR="00B25E68" w:rsidRPr="008F143F" w:rsidRDefault="00AF10AD">
      <w:pPr>
        <w:rPr>
          <w:b/>
          <w:sz w:val="24"/>
          <w:szCs w:val="24"/>
        </w:rPr>
      </w:pPr>
      <w:r w:rsidRPr="008F143F">
        <w:rPr>
          <w:rFonts w:hint="eastAsia"/>
          <w:b/>
          <w:sz w:val="24"/>
          <w:szCs w:val="24"/>
        </w:rPr>
        <w:t>注：组织写的悼词另纸附表后。</w:t>
      </w:r>
    </w:p>
    <w:p w:rsidR="00E02F8E" w:rsidRPr="008F143F" w:rsidRDefault="00E02F8E">
      <w:pPr>
        <w:rPr>
          <w:b/>
          <w:sz w:val="24"/>
          <w:szCs w:val="24"/>
        </w:rPr>
      </w:pPr>
    </w:p>
    <w:p w:rsidR="00AF10AD" w:rsidRPr="008F143F" w:rsidRDefault="00E02F8E">
      <w:pPr>
        <w:rPr>
          <w:b/>
          <w:sz w:val="24"/>
          <w:szCs w:val="24"/>
        </w:rPr>
      </w:pPr>
      <w:r w:rsidRPr="008F143F">
        <w:rPr>
          <w:rFonts w:hint="eastAsia"/>
          <w:b/>
          <w:sz w:val="24"/>
          <w:szCs w:val="24"/>
        </w:rPr>
        <w:t xml:space="preserve">                        </w:t>
      </w:r>
      <w:r w:rsidR="00E74AEF" w:rsidRPr="008F143F">
        <w:rPr>
          <w:rFonts w:hint="eastAsia"/>
          <w:b/>
          <w:sz w:val="24"/>
          <w:szCs w:val="24"/>
        </w:rPr>
        <w:t xml:space="preserve">  </w:t>
      </w:r>
      <w:r w:rsidR="00AF10AD" w:rsidRPr="008F143F">
        <w:rPr>
          <w:rFonts w:hint="eastAsia"/>
          <w:b/>
          <w:sz w:val="24"/>
          <w:szCs w:val="24"/>
        </w:rPr>
        <w:t xml:space="preserve"> </w:t>
      </w:r>
      <w:r w:rsidR="00027600" w:rsidRPr="008F143F">
        <w:rPr>
          <w:rFonts w:hint="eastAsia"/>
          <w:b/>
          <w:sz w:val="24"/>
          <w:szCs w:val="24"/>
        </w:rPr>
        <w:t xml:space="preserve"> </w:t>
      </w:r>
      <w:r w:rsidR="00AF10AD" w:rsidRPr="008F143F">
        <w:rPr>
          <w:rFonts w:hint="eastAsia"/>
          <w:b/>
          <w:sz w:val="24"/>
          <w:szCs w:val="24"/>
        </w:rPr>
        <w:t xml:space="preserve">  </w:t>
      </w:r>
      <w:r w:rsidR="00AF10AD" w:rsidRPr="008F143F">
        <w:rPr>
          <w:rFonts w:hint="eastAsia"/>
          <w:b/>
          <w:sz w:val="24"/>
          <w:szCs w:val="24"/>
        </w:rPr>
        <w:t>经手人</w:t>
      </w:r>
      <w:r w:rsidR="00AF10AD" w:rsidRPr="008F143F">
        <w:rPr>
          <w:rFonts w:hint="eastAsia"/>
          <w:b/>
          <w:sz w:val="24"/>
          <w:szCs w:val="24"/>
        </w:rPr>
        <w:t xml:space="preserve">   </w:t>
      </w:r>
      <w:r w:rsidRPr="008F143F">
        <w:rPr>
          <w:rFonts w:hint="eastAsia"/>
          <w:b/>
          <w:sz w:val="24"/>
          <w:szCs w:val="24"/>
        </w:rPr>
        <w:t xml:space="preserve">  </w:t>
      </w:r>
      <w:r w:rsidR="00AF10AD" w:rsidRPr="008F143F">
        <w:rPr>
          <w:rFonts w:hint="eastAsia"/>
          <w:b/>
          <w:sz w:val="24"/>
          <w:szCs w:val="24"/>
        </w:rPr>
        <w:t xml:space="preserve">      </w:t>
      </w:r>
      <w:r w:rsidR="00AF10AD" w:rsidRPr="008F143F">
        <w:rPr>
          <w:rFonts w:hint="eastAsia"/>
          <w:b/>
          <w:sz w:val="24"/>
          <w:szCs w:val="24"/>
        </w:rPr>
        <w:t>填表日期</w:t>
      </w:r>
    </w:p>
    <w:sectPr w:rsidR="00AF10AD" w:rsidRPr="008F143F" w:rsidSect="00014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34" w:rsidRDefault="005E4134" w:rsidP="00B25E68">
      <w:r>
        <w:separator/>
      </w:r>
    </w:p>
  </w:endnote>
  <w:endnote w:type="continuationSeparator" w:id="0">
    <w:p w:rsidR="005E4134" w:rsidRDefault="005E4134" w:rsidP="00B2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34" w:rsidRDefault="005E4134" w:rsidP="00B25E68">
      <w:r>
        <w:separator/>
      </w:r>
    </w:p>
  </w:footnote>
  <w:footnote w:type="continuationSeparator" w:id="0">
    <w:p w:rsidR="005E4134" w:rsidRDefault="005E4134" w:rsidP="00B25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E68"/>
    <w:rsid w:val="00014415"/>
    <w:rsid w:val="00027600"/>
    <w:rsid w:val="001068F8"/>
    <w:rsid w:val="00284D7E"/>
    <w:rsid w:val="00312370"/>
    <w:rsid w:val="0037125D"/>
    <w:rsid w:val="00477D3F"/>
    <w:rsid w:val="00503445"/>
    <w:rsid w:val="005E4134"/>
    <w:rsid w:val="008F143F"/>
    <w:rsid w:val="00A61B99"/>
    <w:rsid w:val="00AF10AD"/>
    <w:rsid w:val="00B25E68"/>
    <w:rsid w:val="00E02F8E"/>
    <w:rsid w:val="00E74AEF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B760A-1BF0-4923-9144-33C6D179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E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E68"/>
    <w:rPr>
      <w:sz w:val="18"/>
      <w:szCs w:val="18"/>
    </w:rPr>
  </w:style>
  <w:style w:type="table" w:styleId="a5">
    <w:name w:val="Table Grid"/>
    <w:basedOn w:val="a1"/>
    <w:uiPriority w:val="59"/>
    <w:rsid w:val="00B25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F14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14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AF6E-B15F-42E9-AE07-AAEE6A9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</Words>
  <Characters>164</Characters>
  <Application>Microsoft Office Word</Application>
  <DocSecurity>0</DocSecurity>
  <Lines>1</Lines>
  <Paragraphs>1</Paragraphs>
  <ScaleCrop>false</ScaleCrop>
  <Company>Lenovo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9-01-11T02:12:00Z</cp:lastPrinted>
  <dcterms:created xsi:type="dcterms:W3CDTF">2018-04-25T06:09:00Z</dcterms:created>
  <dcterms:modified xsi:type="dcterms:W3CDTF">2019-01-11T02:13:00Z</dcterms:modified>
</cp:coreProperties>
</file>